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70/2020 vom 26. Januar 2023</w:t>
      </w:r>
    </w:p>
    <w:p>
      <w:r>
        <w:t>GE Cour de justice, 2023-01-26, FR</w:t>
      </w:r>
    </w:p>
    <w:p>
      <w:r>
        <w:rPr>
          <w:b/>
        </w:rPr>
        <w:t xml:space="preserve">Quelle: </w:t>
      </w:r>
      <w:r>
        <w:t>https://mcp.opencaselaw.ch/entscheid/ge_gerichte_P_24470_2020</w:t>
      </w:r>
    </w:p>
    <w:p>
      <w:r>
        <w:t>FR: GE_GERICHTE P/24470/2020 du 26 janvier 2023</w:t>
      </w:r>
    </w:p>
    <w:p>
      <w:r>
        <w:t>IT: GE_GERICHTE P/24470/2020 del 26 gennaio 2023</w:t>
      </w:r>
    </w:p>
    <w:p>
      <w:pPr>
        <w:pStyle w:val="Heading2"/>
      </w:pPr>
      <w:r>
        <w:t>Regeste</w:t>
      </w:r>
    </w:p>
    <w:p>
      <w:r>
        <w:t>ACTE DE RECOURS;DOMMAGE DÛ AU RETARD | CPP.396.al1</w:t>
      </w:r>
    </w:p>
    <w:p>
      <w:pPr>
        <w:pStyle w:val="Heading2"/>
      </w:pPr>
      <w:r>
        <w:t>Volltext</w:t>
      </w:r>
    </w:p>
    <w:p>
      <w:r>
        <w:t>Genève Cour de Justice (Cour pénale) Chambre pénale de recours 26.01.2023 P/24470/2020</w:t>
      </w:r>
    </w:p>
    <w:p>
      <w:r>
        <w:t>ACTE DE RECOURS;DOMMAGE DÛ AU RETARD | CPP.396.al1</w:t>
      </w:r>
    </w:p>
    <w:p>
      <w:r>
        <w:t>P/24470/2020 ACPR/68/2023 du 26.01.2023 sur OCL/1712/2022 ( MP ) , IRRECEVABLE Recours TF déposé le 03.03.2023, rendu le 14.11.2023, REJETE, 7B_32/2023 Descripteurs : ACTE DE RECOURS;DOMMAGE DÛ AU RETARD Normes : CPP.396.al1 république et canton de Genève POUVOIR JUDICIAIRE P/24470/2020 ACPR/ 68/2023 COUR DE JUSTICE Chambre pénale de recours Arrêt du jeudi 26 janvier 2023 Entre A ______ SA , ayant son siège ______ [GE], recourante, contre l'ordonnance de classement rendue le 20 décembre 2022 par le Ministère public, et LE MINISTÈRE PUBLIC de la République et canton de Genève, route de Chancy 6B, 1213 Petit-Lancy - case postale 3565, 1211 Genève 3, intimé. Vu : -          l'ordonnance de classement rendue par le Ministère public le 20 décembre 2022 et notifiée le 23 suivant à A______ SA, partie plaignante;![endif]&gt;![if&gt; -          le recours expédié par cette dernière le 3 janvier 2023.![endif]&gt;![if&gt; Considérant en droit : -          la Chambre de céans peut décider de rejeter les recours manifestement irrecevables, sans demande d'observations à l'autorité intimée et à la personne mise en cause ni débats (art. 390 al. 2, première phrase, a contrario , CPP);![endif]&gt;![if&gt; -          tel est le cas du présent recours;![endif]&gt;![if&gt; -          en effet, à teneur de l'art. 396 al. 1 CPP, le recours contre les décisions notifiées par écrit ou oralement est motivé et adressé par écrit, dans un délai de dix jours, à l'autorité de recours;![endif]&gt;![if&gt; -          les autorités pénales notifient leurs prononcés par lettre signature ou par tout autre mode de communication impliquant un accusé de réception (art. 85 al. 2 CPP);![endif]&gt;![if&gt; -          les délais de recours fixés en jours commencent à courir le jour qui suit la notification de la décision entreprise (art. 90 al. 1 et 384 let. b CPP);![endif]&gt;![if&gt; -          en l'occurrence, la décision querellée ayant été notifiée le 23 décembre 2022, le délai de recours de dix jours arrivait à échéance le 2 janvier 2023;![endif]&gt;![if&gt; -          expédié le 3 janvier 2023, le recours est donc tardif;![endif]&gt;![if&gt; -          partant, il sera déclaré irrecevable;![endif]&gt;![if&gt; -          en tant qu'elle succombe, la recourante supportera les frais de la procédure envers l'État, arrêtés à CHF 150.- (art. 428 al. 1 CPP et 13 al. 1 du Règlement fixant le tarif des frais en matière pénale, RTFMP ; E 4 10.03).![endif]&gt;![if&gt; * * * * * PAR CES MOTIFS, LA COUR : Déclare le recours irrecevable. Condamne A______ SA aux frais de la procédure de recours, arrêtés à CHF 150.-. Notifie le présent arrêt ce jour, en copie, à la recourante et au Ministère public. Siégeant : Madame Corinne CHAPPUIS BUGNON, présidente; Mesdames Alix FRANCOTTE CONUS et Françoise SAILLEN AGAD, juges; Madame Olivia SOBRINO, greffière. La greffière : Olivia SOBRINO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4470/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5.00 - CHF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